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4F0DE" w14:textId="24E9C65F" w:rsidR="00861577" w:rsidRPr="008D356D" w:rsidRDefault="00861577" w:rsidP="00833B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356D">
        <w:rPr>
          <w:rFonts w:asciiTheme="minorHAnsi" w:hAnsiTheme="minorHAnsi" w:cstheme="minorHAnsi"/>
          <w:b/>
          <w:sz w:val="28"/>
          <w:szCs w:val="28"/>
        </w:rPr>
        <w:t xml:space="preserve">Soutěž </w:t>
      </w:r>
      <w:r w:rsidR="00BC50E8">
        <w:rPr>
          <w:rFonts w:asciiTheme="minorHAnsi" w:hAnsiTheme="minorHAnsi" w:cstheme="minorHAnsi"/>
          <w:b/>
          <w:sz w:val="28"/>
          <w:szCs w:val="28"/>
        </w:rPr>
        <w:t>v programování</w:t>
      </w:r>
      <w:r w:rsidRPr="008D35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2B75" w:rsidRPr="008D356D">
        <w:rPr>
          <w:rFonts w:asciiTheme="minorHAnsi" w:hAnsiTheme="minorHAnsi" w:cstheme="minorHAnsi"/>
          <w:b/>
          <w:sz w:val="28"/>
          <w:szCs w:val="28"/>
        </w:rPr>
        <w:t>–</w:t>
      </w:r>
      <w:r w:rsidRPr="008D35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33B6D">
        <w:rPr>
          <w:rFonts w:asciiTheme="minorHAnsi" w:hAnsiTheme="minorHAnsi" w:cstheme="minorHAnsi"/>
          <w:b/>
          <w:sz w:val="28"/>
          <w:szCs w:val="28"/>
        </w:rPr>
        <w:t xml:space="preserve">krajské </w:t>
      </w:r>
      <w:r w:rsidR="00833B6D" w:rsidRPr="008D356D">
        <w:rPr>
          <w:rFonts w:asciiTheme="minorHAnsi" w:hAnsiTheme="minorHAnsi" w:cstheme="minorHAnsi"/>
          <w:b/>
          <w:sz w:val="28"/>
          <w:szCs w:val="28"/>
        </w:rPr>
        <w:t>kolo</w:t>
      </w:r>
      <w:r w:rsidRPr="008D35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423A">
        <w:rPr>
          <w:rFonts w:asciiTheme="minorHAnsi" w:hAnsiTheme="minorHAnsi" w:cstheme="minorHAnsi"/>
          <w:b/>
          <w:sz w:val="28"/>
          <w:szCs w:val="28"/>
        </w:rPr>
        <w:t>25. 4. 2026</w:t>
      </w:r>
      <w:r w:rsidR="00B171E9">
        <w:rPr>
          <w:rFonts w:asciiTheme="minorHAnsi" w:hAnsiTheme="minorHAnsi" w:cstheme="minorHAnsi"/>
          <w:b/>
          <w:sz w:val="28"/>
          <w:szCs w:val="28"/>
        </w:rPr>
        <w:t xml:space="preserve">                                 </w:t>
      </w:r>
      <w:r w:rsidR="00833B6D">
        <w:rPr>
          <w:rFonts w:asciiTheme="minorHAnsi" w:hAnsiTheme="minorHAnsi" w:cstheme="minorHAnsi"/>
          <w:b/>
          <w:sz w:val="28"/>
          <w:szCs w:val="28"/>
        </w:rPr>
        <w:t>SEZNAM POSTUPUJÍCÍCH</w:t>
      </w:r>
    </w:p>
    <w:p w14:paraId="02548A52" w14:textId="56715200" w:rsidR="00833B6D" w:rsidRPr="00B171E9" w:rsidRDefault="00833B6D" w:rsidP="00DD1DAF">
      <w:pPr>
        <w:spacing w:before="120"/>
        <w:rPr>
          <w:rFonts w:asciiTheme="minorHAnsi" w:hAnsiTheme="minorHAnsi" w:cstheme="minorHAnsi"/>
          <w:bCs/>
        </w:rPr>
      </w:pPr>
      <w:r w:rsidRPr="00B171E9">
        <w:rPr>
          <w:rFonts w:asciiTheme="minorHAnsi" w:hAnsiTheme="minorHAnsi" w:cstheme="minorHAnsi"/>
          <w:bCs/>
        </w:rPr>
        <w:t xml:space="preserve">Místo konání: </w:t>
      </w:r>
      <w:r w:rsidR="00DD1DAF" w:rsidRPr="00B171E9">
        <w:rPr>
          <w:rFonts w:ascii="Calibri" w:hAnsi="Calibri" w:cs="Calibri"/>
          <w:bCs/>
          <w:color w:val="000000"/>
        </w:rPr>
        <w:t>SŠ a VOŠ aplikované kybernetiky s.r.o., Hradecká 1151, Hradec Králové 500 03</w:t>
      </w:r>
    </w:p>
    <w:p w14:paraId="004B0F76" w14:textId="3DB47D32" w:rsidR="00833B6D" w:rsidRPr="00B171E9" w:rsidRDefault="00833B6D" w:rsidP="00833B6D">
      <w:pPr>
        <w:rPr>
          <w:rFonts w:asciiTheme="minorHAnsi" w:hAnsiTheme="minorHAnsi" w:cstheme="minorHAnsi"/>
          <w:bCs/>
        </w:rPr>
      </w:pPr>
      <w:r w:rsidRPr="00B171E9">
        <w:rPr>
          <w:rFonts w:asciiTheme="minorHAnsi" w:hAnsiTheme="minorHAnsi" w:cstheme="minorHAnsi"/>
          <w:bCs/>
          <w:highlight w:val="yellow"/>
        </w:rPr>
        <w:t>Prezence v</w:t>
      </w:r>
      <w:r w:rsidR="00BC50E8" w:rsidRPr="00B171E9">
        <w:rPr>
          <w:rFonts w:asciiTheme="minorHAnsi" w:hAnsiTheme="minorHAnsi" w:cstheme="minorHAnsi"/>
          <w:bCs/>
          <w:highlight w:val="yellow"/>
        </w:rPr>
        <w:t> </w:t>
      </w:r>
      <w:r w:rsidR="00DD1DAF" w:rsidRPr="00B171E9">
        <w:rPr>
          <w:rFonts w:asciiTheme="minorHAnsi" w:hAnsiTheme="minorHAnsi" w:cstheme="minorHAnsi"/>
          <w:bCs/>
          <w:highlight w:val="yellow"/>
        </w:rPr>
        <w:t>8</w:t>
      </w:r>
      <w:r w:rsidR="00BC50E8" w:rsidRPr="00B171E9">
        <w:rPr>
          <w:rFonts w:asciiTheme="minorHAnsi" w:hAnsiTheme="minorHAnsi" w:cstheme="minorHAnsi"/>
          <w:bCs/>
          <w:highlight w:val="yellow"/>
        </w:rPr>
        <w:t>:</w:t>
      </w:r>
      <w:r w:rsidR="00DD1DAF" w:rsidRPr="00B171E9">
        <w:rPr>
          <w:rFonts w:asciiTheme="minorHAnsi" w:hAnsiTheme="minorHAnsi" w:cstheme="minorHAnsi"/>
          <w:bCs/>
          <w:highlight w:val="yellow"/>
        </w:rPr>
        <w:t>3</w:t>
      </w:r>
      <w:r w:rsidR="00BC50E8" w:rsidRPr="00B171E9">
        <w:rPr>
          <w:rFonts w:asciiTheme="minorHAnsi" w:hAnsiTheme="minorHAnsi" w:cstheme="minorHAnsi"/>
          <w:bCs/>
          <w:highlight w:val="yellow"/>
        </w:rPr>
        <w:t>0</w:t>
      </w:r>
      <w:r w:rsidRPr="00B171E9">
        <w:rPr>
          <w:rFonts w:asciiTheme="minorHAnsi" w:hAnsiTheme="minorHAnsi" w:cstheme="minorHAnsi"/>
          <w:bCs/>
          <w:highlight w:val="yellow"/>
        </w:rPr>
        <w:t xml:space="preserve">hod.                zahájení </w:t>
      </w:r>
      <w:r w:rsidR="00450CF7" w:rsidRPr="00B171E9">
        <w:rPr>
          <w:rFonts w:asciiTheme="minorHAnsi" w:hAnsiTheme="minorHAnsi" w:cstheme="minorHAnsi"/>
          <w:bCs/>
          <w:highlight w:val="yellow"/>
        </w:rPr>
        <w:t xml:space="preserve">soutěže po ukončení prezence všech účastníků – předpokládá se </w:t>
      </w:r>
      <w:r w:rsidRPr="00B171E9">
        <w:rPr>
          <w:rFonts w:asciiTheme="minorHAnsi" w:hAnsiTheme="minorHAnsi" w:cstheme="minorHAnsi"/>
          <w:bCs/>
          <w:highlight w:val="yellow"/>
        </w:rPr>
        <w:t>v </w:t>
      </w:r>
      <w:r w:rsidR="00DD1DAF" w:rsidRPr="00B171E9">
        <w:rPr>
          <w:rFonts w:asciiTheme="minorHAnsi" w:hAnsiTheme="minorHAnsi" w:cstheme="minorHAnsi"/>
          <w:bCs/>
          <w:highlight w:val="yellow"/>
        </w:rPr>
        <w:t>9</w:t>
      </w:r>
      <w:r w:rsidRPr="00B171E9">
        <w:rPr>
          <w:rFonts w:asciiTheme="minorHAnsi" w:hAnsiTheme="minorHAnsi" w:cstheme="minorHAnsi"/>
          <w:bCs/>
          <w:highlight w:val="yellow"/>
        </w:rPr>
        <w:t>:00 hod.</w:t>
      </w:r>
    </w:p>
    <w:p w14:paraId="7DDF44DC" w14:textId="4AE96309" w:rsidR="00450CF7" w:rsidRDefault="00833B6D" w:rsidP="00450CF7">
      <w:r w:rsidRPr="00B171E9">
        <w:rPr>
          <w:rFonts w:asciiTheme="minorHAnsi" w:hAnsiTheme="minorHAnsi" w:cstheme="minorHAnsi"/>
          <w:bCs/>
        </w:rPr>
        <w:t xml:space="preserve">Informace ke krajskému kolu: </w:t>
      </w:r>
      <w:hyperlink r:id="rId6" w:history="1">
        <w:r w:rsidR="00450CF7" w:rsidRPr="00374A92">
          <w:rPr>
            <w:rStyle w:val="Hypertextovodkaz"/>
          </w:rPr>
          <w:t>https://soutezekhk.cz/soutez-v-programovani/</w:t>
        </w:r>
      </w:hyperlink>
    </w:p>
    <w:tbl>
      <w:tblPr>
        <w:tblW w:w="156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45"/>
        <w:gridCol w:w="1932"/>
        <w:gridCol w:w="11537"/>
      </w:tblGrid>
      <w:tr w:rsidR="00BC50E8" w:rsidRPr="00861577" w14:paraId="17939867" w14:textId="77777777" w:rsidTr="00BC50E8">
        <w:trPr>
          <w:trHeight w:val="315"/>
        </w:trPr>
        <w:tc>
          <w:tcPr>
            <w:tcW w:w="2145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7D4166F5" w14:textId="47582014" w:rsidR="00BC50E8" w:rsidRPr="00861577" w:rsidRDefault="00BC50E8" w:rsidP="00833B6D">
            <w:pPr>
              <w:spacing w:line="276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jméno </w:t>
            </w:r>
          </w:p>
        </w:tc>
        <w:tc>
          <w:tcPr>
            <w:tcW w:w="1932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544F5B" w14:textId="46F6B690" w:rsidR="00BC50E8" w:rsidRPr="00861577" w:rsidRDefault="00BC50E8" w:rsidP="00E02594">
            <w:pPr>
              <w:tabs>
                <w:tab w:val="left" w:pos="1680"/>
              </w:tabs>
              <w:spacing w:line="27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příjmení</w:t>
            </w:r>
          </w:p>
        </w:tc>
        <w:tc>
          <w:tcPr>
            <w:tcW w:w="11537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14:paraId="5117C2A8" w14:textId="020B2342" w:rsidR="00BC50E8" w:rsidRPr="00861577" w:rsidRDefault="00BC50E8" w:rsidP="00E02594">
            <w:pPr>
              <w:tabs>
                <w:tab w:val="left" w:pos="1680"/>
              </w:tabs>
              <w:spacing w:line="27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 w:rsidRPr="00861577">
              <w:rPr>
                <w:caps/>
                <w:sz w:val="28"/>
                <w:szCs w:val="28"/>
                <w:lang w:eastAsia="en-US"/>
              </w:rPr>
              <w:t>škola</w:t>
            </w:r>
          </w:p>
        </w:tc>
      </w:tr>
      <w:tr w:rsidR="00B171E9" w:rsidRPr="00296FC9" w14:paraId="402457A0" w14:textId="77777777" w:rsidTr="00783CF3">
        <w:trPr>
          <w:trHeight w:val="445"/>
        </w:trPr>
        <w:tc>
          <w:tcPr>
            <w:tcW w:w="15614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28840A3" w14:textId="63FCE0BE" w:rsidR="00B171E9" w:rsidRPr="00296FC9" w:rsidRDefault="00B171E9" w:rsidP="00E953BB">
            <w:pPr>
              <w:rPr>
                <w:rFonts w:asciiTheme="minorHAnsi" w:hAnsiTheme="minorHAnsi" w:cstheme="minorHAnsi"/>
              </w:rPr>
            </w:pPr>
            <w:r w:rsidRPr="00B171E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OGRAMOVÁNÍ MLÁDEŽ</w:t>
            </w:r>
          </w:p>
        </w:tc>
      </w:tr>
      <w:tr w:rsidR="005C423A" w:rsidRPr="00296FC9" w14:paraId="43F9A6FD" w14:textId="77777777" w:rsidTr="003E3E09">
        <w:trPr>
          <w:trHeight w:val="445"/>
        </w:trPr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078E2F15" w14:textId="1A89C89F" w:rsidR="005C423A" w:rsidRPr="00296FC9" w:rsidRDefault="005C423A" w:rsidP="005C423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řej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049A8B" w14:textId="2A3B08D5" w:rsidR="005C423A" w:rsidRPr="00296FC9" w:rsidRDefault="005C423A" w:rsidP="005C423A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íma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F6D1" w14:textId="76D8D6CA" w:rsidR="005C423A" w:rsidRPr="00286E6D" w:rsidRDefault="005C423A" w:rsidP="005C42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6E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1C500DD4" w14:textId="77777777" w:rsidTr="003E3E09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0BFB9CFF" w14:textId="35CEACC5" w:rsidR="005C423A" w:rsidRPr="00296FC9" w:rsidRDefault="005C423A" w:rsidP="005C423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9EB5C3" w14:textId="54C6CFCA" w:rsidR="005C423A" w:rsidRPr="00296FC9" w:rsidRDefault="005C423A" w:rsidP="005C423A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ařová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A566" w14:textId="3D3807D1" w:rsidR="005C423A" w:rsidRPr="00296FC9" w:rsidRDefault="005C423A" w:rsidP="005C423A">
            <w:pPr>
              <w:spacing w:before="120"/>
              <w:rPr>
                <w:rFonts w:asciiTheme="minorHAnsi" w:hAnsiTheme="minorHAnsi" w:cstheme="minorHAnsi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586A4D11" w14:textId="77777777" w:rsidTr="003E3E09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61CFAC82" w14:textId="6A1E6A7F" w:rsidR="005C423A" w:rsidRPr="00296FC9" w:rsidRDefault="005C423A" w:rsidP="005C423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řej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EAF9C7" w14:textId="2BE87C7B" w:rsidR="005C423A" w:rsidRPr="00296FC9" w:rsidRDefault="005C423A" w:rsidP="005C423A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ášek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21B33" w14:textId="2990A83B" w:rsidR="005C423A" w:rsidRPr="00296FC9" w:rsidRDefault="005C423A" w:rsidP="005C423A">
            <w:pPr>
              <w:spacing w:before="120"/>
              <w:rPr>
                <w:rFonts w:asciiTheme="minorHAnsi" w:hAnsiTheme="minorHAnsi" w:cstheme="minorHAnsi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7E04BC28" w14:textId="77777777" w:rsidTr="003E3E09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288E609F" w14:textId="10FC3535" w:rsidR="005C423A" w:rsidRPr="00296FC9" w:rsidRDefault="005C423A" w:rsidP="005C423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éla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222A63" w14:textId="3691E069" w:rsidR="005C423A" w:rsidRPr="00296FC9" w:rsidRDefault="005C423A" w:rsidP="005C423A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anská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8F05" w14:textId="2D92A7F7" w:rsidR="005C423A" w:rsidRPr="00296FC9" w:rsidRDefault="005C423A" w:rsidP="005C423A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09E226A7" w14:textId="77777777" w:rsidTr="003E3E09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462F3457" w14:textId="155AF1CA" w:rsidR="005C423A" w:rsidRPr="00296FC9" w:rsidRDefault="005C423A" w:rsidP="005C423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C74BFD" w14:textId="5CFA9D76" w:rsidR="005C423A" w:rsidRPr="00296FC9" w:rsidRDefault="005C423A" w:rsidP="005C423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orný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7BB89" w14:textId="6E4281F9" w:rsidR="005C423A" w:rsidRPr="00296FC9" w:rsidRDefault="005C423A" w:rsidP="005C423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60373D19" w14:textId="77777777" w:rsidTr="00AA43D0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43F18AC4" w14:textId="157791DC" w:rsidR="005C423A" w:rsidRPr="00296FC9" w:rsidRDefault="005C423A" w:rsidP="005C423A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éd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41CDFD" w14:textId="27235E2B" w:rsidR="005C423A" w:rsidRPr="00296FC9" w:rsidRDefault="005C423A" w:rsidP="005C423A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ný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6097" w14:textId="08812618" w:rsidR="005C423A" w:rsidRPr="00296FC9" w:rsidRDefault="005C423A" w:rsidP="005C423A">
            <w:pPr>
              <w:rPr>
                <w:rFonts w:asciiTheme="minorHAnsi" w:hAnsiTheme="minorHAnsi" w:cstheme="minorHAnsi"/>
                <w:bCs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1816A945" w14:textId="77777777" w:rsidTr="00AA43D0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422FC36B" w14:textId="12E068C6" w:rsidR="005C423A" w:rsidRPr="00296FC9" w:rsidRDefault="005C423A" w:rsidP="005C423A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1C3D16" w14:textId="46201C8A" w:rsidR="005C423A" w:rsidRPr="00296FC9" w:rsidRDefault="005C423A" w:rsidP="005C423A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orný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50FB" w14:textId="5D9F2B47" w:rsidR="005C423A" w:rsidRPr="00296FC9" w:rsidRDefault="005C423A" w:rsidP="005C423A">
            <w:pPr>
              <w:rPr>
                <w:rFonts w:asciiTheme="minorHAnsi" w:hAnsiTheme="minorHAnsi" w:cstheme="minorHAnsi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5D47BB61" w14:textId="77777777" w:rsidTr="003E3E09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386867C0" w14:textId="58F3C534" w:rsidR="005C423A" w:rsidRPr="00296FC9" w:rsidRDefault="005C423A" w:rsidP="005C423A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khay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27C548" w14:textId="1AE14B63" w:rsidR="005C423A" w:rsidRPr="00296FC9" w:rsidRDefault="005C423A" w:rsidP="005C423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yka</w:t>
            </w:r>
            <w:proofErr w:type="spellEnd"/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069F" w14:textId="3E4C245A" w:rsidR="005C423A" w:rsidRPr="00296FC9" w:rsidRDefault="005C423A" w:rsidP="005C423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79E41E6A" w14:textId="77777777" w:rsidTr="00AA43D0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23EC6C3B" w14:textId="5015D33B" w:rsidR="005C423A" w:rsidRPr="00296FC9" w:rsidRDefault="005C423A" w:rsidP="005C423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l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2C012C" w14:textId="70555619" w:rsidR="005C423A" w:rsidRPr="00296FC9" w:rsidRDefault="005C423A" w:rsidP="005C423A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otka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0CDCE" w14:textId="0A1B5735" w:rsidR="005C423A" w:rsidRPr="00296FC9" w:rsidRDefault="005C423A" w:rsidP="005C423A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3C6EB7BD" w14:textId="77777777" w:rsidTr="00AA43D0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3F6FCCC2" w14:textId="14D4EADB" w:rsidR="005C423A" w:rsidRPr="00296FC9" w:rsidRDefault="005C423A" w:rsidP="005C42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atoslav</w:t>
            </w:r>
            <w:proofErr w:type="spellEnd"/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DC8264" w14:textId="47428B15" w:rsidR="005C423A" w:rsidRPr="00296FC9" w:rsidRDefault="005C423A" w:rsidP="005C423A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yska</w:t>
            </w:r>
            <w:proofErr w:type="spellEnd"/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EF8E1" w14:textId="55ED3CCE" w:rsidR="005C423A" w:rsidRPr="00296FC9" w:rsidRDefault="005C423A" w:rsidP="005C423A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1D2561F7" w14:textId="77777777" w:rsidTr="003E3E09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7E8BABFE" w14:textId="5EDE6EF5" w:rsidR="005C423A" w:rsidRPr="00296FC9" w:rsidRDefault="005C423A" w:rsidP="005C423A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0821B9" w14:textId="16538E0A" w:rsidR="005C423A" w:rsidRPr="00296FC9" w:rsidRDefault="005C423A" w:rsidP="005C423A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šík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2369" w14:textId="09429FA7" w:rsidR="005C423A" w:rsidRPr="00296FC9" w:rsidRDefault="005C423A" w:rsidP="005C423A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6B38554B" w14:textId="77777777" w:rsidTr="003E3E09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3E2C0D02" w14:textId="1E7CD1BA" w:rsidR="005C423A" w:rsidRPr="00296FC9" w:rsidRDefault="005C423A" w:rsidP="005C423A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tišek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CAABA7" w14:textId="358699F9" w:rsidR="005C423A" w:rsidRPr="00296FC9" w:rsidRDefault="005C423A" w:rsidP="005C423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ler</w:t>
            </w:r>
            <w:proofErr w:type="spellEnd"/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DC1F" w14:textId="5BF383F6" w:rsidR="005C423A" w:rsidRPr="00296FC9" w:rsidRDefault="005C423A" w:rsidP="005C423A">
            <w:pPr>
              <w:rPr>
                <w:rFonts w:asciiTheme="minorHAnsi" w:hAnsiTheme="minorHAnsi" w:cstheme="minorHAnsi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40A5580C" w14:textId="77777777" w:rsidTr="00AA43D0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6B2D1BC0" w14:textId="07CDB14A" w:rsidR="005C423A" w:rsidRPr="00296FC9" w:rsidRDefault="005C423A" w:rsidP="005C423A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el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668D46" w14:textId="79171076" w:rsidR="005C423A" w:rsidRPr="00296FC9" w:rsidRDefault="005C423A" w:rsidP="005C423A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ch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782E" w14:textId="281A5A59" w:rsidR="005C423A" w:rsidRPr="00296FC9" w:rsidRDefault="005C423A" w:rsidP="005C423A">
            <w:pPr>
              <w:rPr>
                <w:rFonts w:asciiTheme="minorHAnsi" w:hAnsiTheme="minorHAnsi" w:cstheme="minorHAnsi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79335868" w14:textId="77777777" w:rsidTr="00AA43D0">
        <w:trPr>
          <w:trHeight w:val="403"/>
        </w:trPr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222FAE4F" w14:textId="04DF81FF" w:rsidR="005C423A" w:rsidRPr="00296FC9" w:rsidRDefault="005C423A" w:rsidP="005C423A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7E96BE" w14:textId="0D8AC252" w:rsidR="005C423A" w:rsidRPr="00296FC9" w:rsidRDefault="005C423A" w:rsidP="005C423A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ubeš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E066" w14:textId="1608C3FA" w:rsidR="005C423A" w:rsidRPr="00296FC9" w:rsidRDefault="005C423A" w:rsidP="005C423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04C6A0C0" w14:textId="77777777" w:rsidTr="00AA43D0">
        <w:trPr>
          <w:trHeight w:val="403"/>
        </w:trPr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4A0DDE60" w14:textId="1F4D7D7C" w:rsidR="005C423A" w:rsidRPr="00296FC9" w:rsidRDefault="005C423A" w:rsidP="005C423A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FA45E7" w14:textId="7AD3D2A3" w:rsidR="005C423A" w:rsidRPr="00296FC9" w:rsidRDefault="005C423A" w:rsidP="005C423A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8F047" w14:textId="695317C6" w:rsidR="005C423A" w:rsidRPr="00296FC9" w:rsidRDefault="005C423A" w:rsidP="005C423A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C275A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5C423A" w:rsidRPr="00296FC9" w14:paraId="6B9C4052" w14:textId="77777777" w:rsidTr="00AA43D0">
        <w:trPr>
          <w:trHeight w:val="403"/>
        </w:trPr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22ACC324" w14:textId="2B44BA31" w:rsidR="005C423A" w:rsidRDefault="005C423A" w:rsidP="005C4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j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C6F71F" w14:textId="06A7B0C3" w:rsidR="005C423A" w:rsidRDefault="005C423A" w:rsidP="005C423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unda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3F32" w14:textId="671737F2" w:rsidR="005C423A" w:rsidRPr="00C275A4" w:rsidRDefault="005C423A" w:rsidP="005C423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114">
              <w:rPr>
                <w:rFonts w:ascii="Calibri" w:hAnsi="Calibri" w:cs="Calibri"/>
                <w:color w:val="000000"/>
                <w:sz w:val="22"/>
                <w:szCs w:val="22"/>
              </w:rPr>
              <w:t>SŠ a VOŠ aplikované kybernetiky s.r.o., Hradecká 1151, Hradec Králové 500 03</w:t>
            </w:r>
          </w:p>
        </w:tc>
      </w:tr>
      <w:tr w:rsidR="00B171E9" w:rsidRPr="00296FC9" w14:paraId="7E09B997" w14:textId="77777777" w:rsidTr="00B73EDB">
        <w:trPr>
          <w:trHeight w:val="403"/>
        </w:trPr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08630C16" w14:textId="71C3C7E3" w:rsidR="00B171E9" w:rsidRPr="00B171E9" w:rsidRDefault="00B171E9" w:rsidP="00B171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Petr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35912" w14:textId="3EB4893C" w:rsidR="00B171E9" w:rsidRPr="00B171E9" w:rsidRDefault="00B171E9" w:rsidP="00B171E9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urm</w:t>
            </w:r>
            <w:proofErr w:type="spellEnd"/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E067" w14:textId="6F345D09" w:rsidR="00B171E9" w:rsidRPr="006F6EFA" w:rsidRDefault="00B171E9" w:rsidP="00B171E9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6E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PŠ, SOŠ a SOU </w:t>
            </w:r>
            <w:r w:rsidRPr="006F6E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Hradec Králové,</w:t>
            </w:r>
            <w:r w:rsidRPr="006F6E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Hradební 1029/2, Hradec Králové 500 03</w:t>
            </w:r>
          </w:p>
        </w:tc>
      </w:tr>
      <w:tr w:rsidR="00B171E9" w:rsidRPr="00296FC9" w14:paraId="2A099F34" w14:textId="77777777" w:rsidTr="00B73EDB">
        <w:trPr>
          <w:trHeight w:val="403"/>
        </w:trPr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64B9B878" w14:textId="4B192902" w:rsidR="00B171E9" w:rsidRPr="00B171E9" w:rsidRDefault="00B171E9" w:rsidP="00B171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Petr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6B4DA" w14:textId="471D46AD" w:rsidR="00B171E9" w:rsidRPr="00B171E9" w:rsidRDefault="00B171E9" w:rsidP="00B171E9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ařejčka</w:t>
            </w:r>
            <w:proofErr w:type="spellEnd"/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4E032" w14:textId="1D609264" w:rsidR="00B171E9" w:rsidRPr="00C275A4" w:rsidRDefault="00B171E9" w:rsidP="00B171E9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1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Š, SOŠ a SOU </w:t>
            </w:r>
            <w:r w:rsidRPr="00F251E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Hradec Králové,</w:t>
            </w:r>
            <w:r w:rsidRPr="00F251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radební 1029/2, Hradec Králové 500 03</w:t>
            </w:r>
          </w:p>
        </w:tc>
      </w:tr>
      <w:tr w:rsidR="00F37C14" w:rsidRPr="00296FC9" w14:paraId="36251F49" w14:textId="77777777" w:rsidTr="009A76FC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33FC3284" w14:textId="21A6D4F3" w:rsidR="00F37C14" w:rsidRPr="00B171E9" w:rsidRDefault="00F37C14" w:rsidP="00F37C1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Lukáš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ACB31" w14:textId="216D7091" w:rsidR="00F37C14" w:rsidRPr="00B171E9" w:rsidRDefault="00F37C14" w:rsidP="00F37C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Rais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FD74" w14:textId="22EE6F8C" w:rsidR="00F37C14" w:rsidRPr="00286E6D" w:rsidRDefault="00F37C14" w:rsidP="00F37C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6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Š a SPŠ Jičín, Pod Koželuhy 100, Jičín 506 01</w:t>
            </w:r>
          </w:p>
        </w:tc>
      </w:tr>
      <w:tr w:rsidR="00F37C14" w:rsidRPr="00296FC9" w14:paraId="6C2DD9E2" w14:textId="77777777" w:rsidTr="000454D0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0D94E488" w14:textId="0076D6B3" w:rsidR="00F37C14" w:rsidRPr="00B171E9" w:rsidRDefault="00F37C14" w:rsidP="00F37C14">
            <w:pPr>
              <w:rPr>
                <w:rStyle w:val="ui-provider"/>
                <w:rFonts w:asciiTheme="minorHAnsi" w:hAnsiTheme="minorHAnsi" w:cstheme="minorHAnsi"/>
                <w:bCs/>
                <w:sz w:val="22"/>
                <w:szCs w:val="22"/>
              </w:rPr>
            </w:pP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tin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FF2C6" w14:textId="12A39B66" w:rsidR="00F37C14" w:rsidRPr="00B171E9" w:rsidRDefault="00F37C14" w:rsidP="00F37C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Skalický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166B5" w14:textId="38D58628" w:rsidR="00F37C14" w:rsidRPr="00286E6D" w:rsidRDefault="00F37C14" w:rsidP="00F37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E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akademie </w:t>
            </w:r>
            <w:proofErr w:type="spellStart"/>
            <w:r w:rsidRPr="00286E6D">
              <w:rPr>
                <w:rFonts w:asciiTheme="minorHAnsi" w:hAnsiTheme="minorHAnsi" w:cstheme="minorHAnsi"/>
                <w:b/>
                <w:sz w:val="22"/>
                <w:szCs w:val="22"/>
              </w:rPr>
              <w:t>T.G.Masaryka</w:t>
            </w:r>
            <w:proofErr w:type="spellEnd"/>
            <w:r w:rsidRPr="00286E6D">
              <w:rPr>
                <w:rFonts w:asciiTheme="minorHAnsi" w:hAnsiTheme="minorHAnsi" w:cstheme="minorHAnsi"/>
                <w:b/>
                <w:sz w:val="22"/>
                <w:szCs w:val="22"/>
              </w:rPr>
              <w:t>, Komenského 522, 517 41 Kostelec nad Orlicí</w:t>
            </w:r>
          </w:p>
        </w:tc>
      </w:tr>
      <w:tr w:rsidR="00F37C14" w:rsidRPr="00296FC9" w14:paraId="3AABF28E" w14:textId="77777777" w:rsidTr="000454D0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79898FE2" w14:textId="17452C86" w:rsidR="00F37C14" w:rsidRPr="00B171E9" w:rsidRDefault="00F37C14" w:rsidP="00F37C14">
            <w:pPr>
              <w:rPr>
                <w:rStyle w:val="ui-provider"/>
                <w:rFonts w:asciiTheme="minorHAnsi" w:hAnsiTheme="minorHAnsi" w:cstheme="minorHAnsi"/>
                <w:bCs/>
                <w:sz w:val="22"/>
                <w:szCs w:val="22"/>
              </w:rPr>
            </w:pP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Kryštof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DB32" w14:textId="5E564CD0" w:rsidR="00F37C14" w:rsidRPr="00B171E9" w:rsidRDefault="00F37C14" w:rsidP="00F37C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Kosař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DE04" w14:textId="789416FD" w:rsidR="00F37C14" w:rsidRPr="00286E6D" w:rsidRDefault="00F37C14" w:rsidP="00F37C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3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chodní akademie </w:t>
            </w:r>
            <w:proofErr w:type="spellStart"/>
            <w:r w:rsidRPr="00E133EF">
              <w:rPr>
                <w:rFonts w:asciiTheme="minorHAnsi" w:hAnsiTheme="minorHAnsi" w:cstheme="minorHAnsi"/>
                <w:bCs/>
                <w:sz w:val="22"/>
                <w:szCs w:val="22"/>
              </w:rPr>
              <w:t>T.G.Masaryka</w:t>
            </w:r>
            <w:proofErr w:type="spellEnd"/>
            <w:r w:rsidRPr="00E133EF">
              <w:rPr>
                <w:rFonts w:asciiTheme="minorHAnsi" w:hAnsiTheme="minorHAnsi" w:cstheme="minorHAnsi"/>
                <w:bCs/>
                <w:sz w:val="22"/>
                <w:szCs w:val="22"/>
              </w:rPr>
              <w:t>, Komenského 522, 517 41 Kostelec nad Orlicí</w:t>
            </w:r>
          </w:p>
        </w:tc>
      </w:tr>
      <w:tr w:rsidR="005C423A" w:rsidRPr="00296FC9" w14:paraId="2CA9560D" w14:textId="77777777" w:rsidTr="00BC50E8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07B6AE06" w14:textId="3650F7C4" w:rsidR="005C423A" w:rsidRPr="00B171E9" w:rsidRDefault="005C423A" w:rsidP="005C423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71E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etr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E2C4" w14:textId="6932483C" w:rsidR="005C423A" w:rsidRPr="00B171E9" w:rsidRDefault="005C423A" w:rsidP="005C42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Horník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E3C3A" w14:textId="50A11DAC" w:rsidR="005C423A" w:rsidRPr="00286E6D" w:rsidRDefault="005C423A" w:rsidP="005C42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8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Střední průmyslová škola elektrotechniky a informačních technologií Dobruška, Čs. odboje 670, 51801 Dobruška</w:t>
            </w:r>
          </w:p>
        </w:tc>
      </w:tr>
      <w:tr w:rsidR="005C423A" w:rsidRPr="00296FC9" w14:paraId="72D4F333" w14:textId="77777777" w:rsidTr="00BC50E8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42D0DDAE" w14:textId="2643877C" w:rsidR="005C423A" w:rsidRPr="00B171E9" w:rsidRDefault="005C423A" w:rsidP="005C423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liver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52D0F" w14:textId="41E16B40" w:rsidR="005C423A" w:rsidRPr="00B171E9" w:rsidRDefault="005C423A" w:rsidP="005C42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71E9">
              <w:rPr>
                <w:rFonts w:asciiTheme="minorHAnsi" w:hAnsiTheme="minorHAnsi" w:cstheme="minorHAnsi"/>
                <w:bCs/>
                <w:sz w:val="22"/>
                <w:szCs w:val="22"/>
              </w:rPr>
              <w:t>Uxa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71EA" w14:textId="4FFC2221" w:rsidR="005C423A" w:rsidRPr="00286E6D" w:rsidRDefault="005C423A" w:rsidP="005C42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FB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řední průmyslová škola elektrotechniky a informačních technologií Dobruška, Čs. odboje 670, 51801 Dobruška</w:t>
            </w:r>
          </w:p>
        </w:tc>
      </w:tr>
      <w:tr w:rsidR="00F37C14" w:rsidRPr="00296FC9" w14:paraId="7252914B" w14:textId="77777777" w:rsidTr="00CB1F27">
        <w:tc>
          <w:tcPr>
            <w:tcW w:w="15614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48C3823" w14:textId="51346341" w:rsidR="00F37C14" w:rsidRPr="00F37C14" w:rsidRDefault="00F37C14" w:rsidP="00F37C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F37C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MIKROŘADIČE</w:t>
            </w:r>
          </w:p>
        </w:tc>
      </w:tr>
      <w:tr w:rsidR="00F37C14" w:rsidRPr="00296FC9" w14:paraId="21304DC4" w14:textId="77777777" w:rsidTr="00BC50E8">
        <w:tc>
          <w:tcPr>
            <w:tcW w:w="21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088162EC" w14:textId="264B5A50" w:rsidR="00F37C14" w:rsidRPr="00B171E9" w:rsidRDefault="00F37C14" w:rsidP="00F37C1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171E9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Radek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B686" w14:textId="0B1A20E6" w:rsidR="00F37C14" w:rsidRPr="00B171E9" w:rsidRDefault="00F37C14" w:rsidP="00F37C1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171E9">
              <w:rPr>
                <w:rFonts w:ascii="Calibri" w:hAnsi="Calibri" w:cs="Calibri"/>
                <w:bCs/>
                <w:sz w:val="22"/>
                <w:szCs w:val="22"/>
              </w:rPr>
              <w:t>Jaša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14C2" w14:textId="4C6DAD40" w:rsidR="00F37C14" w:rsidRPr="00273FB4" w:rsidRDefault="00F37C14" w:rsidP="00F37C14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86E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akademie </w:t>
            </w:r>
            <w:proofErr w:type="spellStart"/>
            <w:r w:rsidRPr="00286E6D">
              <w:rPr>
                <w:rFonts w:asciiTheme="minorHAnsi" w:hAnsiTheme="minorHAnsi" w:cstheme="minorHAnsi"/>
                <w:b/>
                <w:sz w:val="22"/>
                <w:szCs w:val="22"/>
              </w:rPr>
              <w:t>T.G.Masaryka</w:t>
            </w:r>
            <w:proofErr w:type="spellEnd"/>
            <w:r w:rsidRPr="00286E6D">
              <w:rPr>
                <w:rFonts w:asciiTheme="minorHAnsi" w:hAnsiTheme="minorHAnsi" w:cstheme="minorHAnsi"/>
                <w:b/>
                <w:sz w:val="22"/>
                <w:szCs w:val="22"/>
              </w:rPr>
              <w:t>, Komenského 522, 517 41 Kostelec nad Orlicí</w:t>
            </w:r>
          </w:p>
        </w:tc>
      </w:tr>
    </w:tbl>
    <w:p w14:paraId="5E2517C7" w14:textId="77777777" w:rsidR="00937D67" w:rsidRDefault="00937D67" w:rsidP="00BB7E4D">
      <w:pPr>
        <w:rPr>
          <w:rFonts w:asciiTheme="minorHAnsi" w:hAnsiTheme="minorHAnsi" w:cstheme="minorHAnsi"/>
        </w:rPr>
      </w:pPr>
    </w:p>
    <w:p w14:paraId="59C02E5E" w14:textId="4DE599B7" w:rsidR="00BC50E8" w:rsidRDefault="00794178" w:rsidP="00BB7E4D">
      <w:pPr>
        <w:rPr>
          <w:rFonts w:asciiTheme="minorHAnsi" w:hAnsiTheme="minorHAnsi" w:cstheme="minorHAnsi"/>
        </w:rPr>
      </w:pPr>
      <w:r w:rsidRPr="00296FC9">
        <w:rPr>
          <w:rFonts w:asciiTheme="minorHAnsi" w:hAnsiTheme="minorHAnsi" w:cstheme="minorHAnsi"/>
        </w:rPr>
        <w:t>Počet soutěžících</w:t>
      </w:r>
      <w:r w:rsidR="0025504B">
        <w:rPr>
          <w:rFonts w:asciiTheme="minorHAnsi" w:hAnsiTheme="minorHAnsi" w:cstheme="minorHAnsi"/>
        </w:rPr>
        <w:t xml:space="preserve"> </w:t>
      </w:r>
      <w:r w:rsidR="00B171E9">
        <w:rPr>
          <w:rFonts w:asciiTheme="minorHAnsi" w:hAnsiTheme="minorHAnsi" w:cstheme="minorHAnsi"/>
        </w:rPr>
        <w:t>–</w:t>
      </w:r>
      <w:r w:rsidR="0025504B">
        <w:rPr>
          <w:rFonts w:asciiTheme="minorHAnsi" w:hAnsiTheme="minorHAnsi" w:cstheme="minorHAnsi"/>
        </w:rPr>
        <w:t xml:space="preserve"> </w:t>
      </w:r>
      <w:r w:rsidR="00B171E9">
        <w:rPr>
          <w:rFonts w:asciiTheme="minorHAnsi" w:hAnsiTheme="minorHAnsi" w:cstheme="minorHAnsi"/>
        </w:rPr>
        <w:t>23 + 1</w:t>
      </w:r>
      <w:r w:rsidR="006F6EFA" w:rsidRPr="00296FC9">
        <w:rPr>
          <w:rFonts w:asciiTheme="minorHAnsi" w:hAnsiTheme="minorHAnsi" w:cstheme="minorHAnsi"/>
        </w:rPr>
        <w:t xml:space="preserve">: </w:t>
      </w:r>
      <w:r w:rsidR="006F6EFA">
        <w:rPr>
          <w:rFonts w:asciiTheme="minorHAnsi" w:hAnsiTheme="minorHAnsi" w:cstheme="minorHAnsi"/>
        </w:rPr>
        <w:t>dle</w:t>
      </w:r>
      <w:r w:rsidR="00937D67">
        <w:rPr>
          <w:rFonts w:asciiTheme="minorHAnsi" w:hAnsiTheme="minorHAnsi" w:cstheme="minorHAnsi"/>
        </w:rPr>
        <w:t xml:space="preserve"> podkladů </w:t>
      </w:r>
      <w:r w:rsidR="00296FC9">
        <w:rPr>
          <w:rFonts w:asciiTheme="minorHAnsi" w:hAnsiTheme="minorHAnsi" w:cstheme="minorHAnsi"/>
        </w:rPr>
        <w:t xml:space="preserve">Mgr. </w:t>
      </w:r>
      <w:r w:rsidR="00286E6D">
        <w:rPr>
          <w:rFonts w:asciiTheme="minorHAnsi" w:hAnsiTheme="minorHAnsi" w:cstheme="minorHAnsi"/>
        </w:rPr>
        <w:t>Vladislav</w:t>
      </w:r>
      <w:r w:rsidR="00937D67">
        <w:rPr>
          <w:rFonts w:asciiTheme="minorHAnsi" w:hAnsiTheme="minorHAnsi" w:cstheme="minorHAnsi"/>
        </w:rPr>
        <w:t>a</w:t>
      </w:r>
      <w:r w:rsidR="00286E6D">
        <w:rPr>
          <w:rFonts w:asciiTheme="minorHAnsi" w:hAnsiTheme="minorHAnsi" w:cstheme="minorHAnsi"/>
        </w:rPr>
        <w:t xml:space="preserve"> Zubr</w:t>
      </w:r>
      <w:r w:rsidR="00937D67">
        <w:rPr>
          <w:rFonts w:asciiTheme="minorHAnsi" w:hAnsiTheme="minorHAnsi" w:cstheme="minorHAnsi"/>
        </w:rPr>
        <w:t>a</w:t>
      </w:r>
      <w:r w:rsidR="0025504B">
        <w:rPr>
          <w:rFonts w:asciiTheme="minorHAnsi" w:hAnsiTheme="minorHAnsi" w:cstheme="minorHAnsi"/>
        </w:rPr>
        <w:t>/odborného garanta krajského kola</w:t>
      </w:r>
    </w:p>
    <w:p w14:paraId="2326C05B" w14:textId="20AE2021" w:rsidR="00BC50E8" w:rsidRDefault="00BC50E8" w:rsidP="00BB7E4D">
      <w:pPr>
        <w:rPr>
          <w:rFonts w:asciiTheme="minorHAnsi" w:hAnsiTheme="minorHAnsi" w:cstheme="minorHAnsi"/>
        </w:rPr>
      </w:pPr>
    </w:p>
    <w:p w14:paraId="531346E3" w14:textId="25935572" w:rsidR="00BC50E8" w:rsidRDefault="00BC50E8" w:rsidP="00BB7E4D">
      <w:pPr>
        <w:rPr>
          <w:rFonts w:asciiTheme="minorHAnsi" w:hAnsiTheme="minorHAnsi" w:cstheme="minorHAnsi"/>
        </w:rPr>
      </w:pPr>
    </w:p>
    <w:p w14:paraId="2041CE3B" w14:textId="179182C8" w:rsidR="00BC50E8" w:rsidRDefault="00BC50E8" w:rsidP="00BB7E4D">
      <w:pPr>
        <w:rPr>
          <w:rFonts w:asciiTheme="minorHAnsi" w:hAnsiTheme="minorHAnsi" w:cstheme="minorHAnsi"/>
        </w:rPr>
      </w:pPr>
    </w:p>
    <w:p w14:paraId="4452E1DC" w14:textId="3AAF9F65" w:rsidR="00BC50E8" w:rsidRDefault="00BC50E8" w:rsidP="00BB7E4D">
      <w:pPr>
        <w:rPr>
          <w:rFonts w:asciiTheme="minorHAnsi" w:hAnsiTheme="minorHAnsi" w:cstheme="minorHAnsi"/>
        </w:rPr>
      </w:pPr>
    </w:p>
    <w:p w14:paraId="7E82C3CC" w14:textId="799E6EB4" w:rsidR="00BC50E8" w:rsidRDefault="00BC50E8" w:rsidP="00BB7E4D">
      <w:pPr>
        <w:rPr>
          <w:rFonts w:asciiTheme="minorHAnsi" w:hAnsiTheme="minorHAnsi" w:cstheme="minorHAnsi"/>
        </w:rPr>
      </w:pPr>
    </w:p>
    <w:sectPr w:rsidR="00BC50E8" w:rsidSect="000504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5BE"/>
    <w:multiLevelType w:val="hybridMultilevel"/>
    <w:tmpl w:val="F828D10E"/>
    <w:lvl w:ilvl="0" w:tplc="AFFCE3E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01BF"/>
    <w:multiLevelType w:val="hybridMultilevel"/>
    <w:tmpl w:val="78B885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15ED5"/>
    <w:multiLevelType w:val="hybridMultilevel"/>
    <w:tmpl w:val="C30ADE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00033"/>
    <w:multiLevelType w:val="hybridMultilevel"/>
    <w:tmpl w:val="12E2D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404C4"/>
    <w:multiLevelType w:val="hybridMultilevel"/>
    <w:tmpl w:val="206882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720AC"/>
    <w:multiLevelType w:val="hybridMultilevel"/>
    <w:tmpl w:val="A97C91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24">
    <w:abstractNumId w:val="4"/>
  </w:num>
  <w:num w:numId="2" w16cid:durableId="983705527">
    <w:abstractNumId w:val="5"/>
  </w:num>
  <w:num w:numId="3" w16cid:durableId="1611546982">
    <w:abstractNumId w:val="1"/>
  </w:num>
  <w:num w:numId="4" w16cid:durableId="832405189">
    <w:abstractNumId w:val="2"/>
  </w:num>
  <w:num w:numId="5" w16cid:durableId="220018301">
    <w:abstractNumId w:val="3"/>
  </w:num>
  <w:num w:numId="6" w16cid:durableId="151017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77"/>
    <w:rsid w:val="00050423"/>
    <w:rsid w:val="00052896"/>
    <w:rsid w:val="001831B9"/>
    <w:rsid w:val="001A67E1"/>
    <w:rsid w:val="00234C14"/>
    <w:rsid w:val="0025420D"/>
    <w:rsid w:val="0025504B"/>
    <w:rsid w:val="002562D6"/>
    <w:rsid w:val="00264312"/>
    <w:rsid w:val="00286E6D"/>
    <w:rsid w:val="00296FC9"/>
    <w:rsid w:val="002A6C7D"/>
    <w:rsid w:val="002D19E6"/>
    <w:rsid w:val="003126A3"/>
    <w:rsid w:val="00357411"/>
    <w:rsid w:val="00364B37"/>
    <w:rsid w:val="003A256D"/>
    <w:rsid w:val="003C1E46"/>
    <w:rsid w:val="00412AE0"/>
    <w:rsid w:val="004268A3"/>
    <w:rsid w:val="00450CF7"/>
    <w:rsid w:val="004942E9"/>
    <w:rsid w:val="00544204"/>
    <w:rsid w:val="005532A0"/>
    <w:rsid w:val="005800FC"/>
    <w:rsid w:val="00596D51"/>
    <w:rsid w:val="005C423A"/>
    <w:rsid w:val="005E6355"/>
    <w:rsid w:val="00695D3B"/>
    <w:rsid w:val="006A5C78"/>
    <w:rsid w:val="006D0A33"/>
    <w:rsid w:val="006F6EFA"/>
    <w:rsid w:val="00732F8C"/>
    <w:rsid w:val="00746B34"/>
    <w:rsid w:val="00764F3B"/>
    <w:rsid w:val="00794178"/>
    <w:rsid w:val="007B2B75"/>
    <w:rsid w:val="007E04A5"/>
    <w:rsid w:val="007F529B"/>
    <w:rsid w:val="00833B6D"/>
    <w:rsid w:val="00861577"/>
    <w:rsid w:val="008625A7"/>
    <w:rsid w:val="008825BF"/>
    <w:rsid w:val="00887876"/>
    <w:rsid w:val="008A73B9"/>
    <w:rsid w:val="008D356D"/>
    <w:rsid w:val="008F577D"/>
    <w:rsid w:val="00937D67"/>
    <w:rsid w:val="0097096C"/>
    <w:rsid w:val="00974093"/>
    <w:rsid w:val="009A0101"/>
    <w:rsid w:val="009B2BFE"/>
    <w:rsid w:val="009E1F7B"/>
    <w:rsid w:val="00A37D53"/>
    <w:rsid w:val="00A5615D"/>
    <w:rsid w:val="00AC7C70"/>
    <w:rsid w:val="00AE764D"/>
    <w:rsid w:val="00B171E9"/>
    <w:rsid w:val="00B226FD"/>
    <w:rsid w:val="00B25261"/>
    <w:rsid w:val="00BB7E4D"/>
    <w:rsid w:val="00BC50E8"/>
    <w:rsid w:val="00BF3776"/>
    <w:rsid w:val="00C2559A"/>
    <w:rsid w:val="00C364CD"/>
    <w:rsid w:val="00C54D63"/>
    <w:rsid w:val="00CC5128"/>
    <w:rsid w:val="00D10B43"/>
    <w:rsid w:val="00D34721"/>
    <w:rsid w:val="00D566E6"/>
    <w:rsid w:val="00D779E7"/>
    <w:rsid w:val="00DD1DAF"/>
    <w:rsid w:val="00DE1550"/>
    <w:rsid w:val="00DF5E48"/>
    <w:rsid w:val="00E02594"/>
    <w:rsid w:val="00E77060"/>
    <w:rsid w:val="00E953BB"/>
    <w:rsid w:val="00F24BAF"/>
    <w:rsid w:val="00F37C14"/>
    <w:rsid w:val="00F60E4E"/>
    <w:rsid w:val="00F66A7C"/>
    <w:rsid w:val="00FA1A4E"/>
    <w:rsid w:val="00FB273D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0792"/>
  <w15:docId w15:val="{F3239005-ECE5-49B0-87A8-A833B40A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157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A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AE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364C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F3776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833B6D"/>
    <w:rPr>
      <w:color w:val="605E5C"/>
      <w:shd w:val="clear" w:color="auto" w:fill="E1DFDD"/>
    </w:rPr>
  </w:style>
  <w:style w:type="character" w:customStyle="1" w:styleId="ui-provider">
    <w:name w:val="ui-provider"/>
    <w:rsid w:val="00286E6D"/>
  </w:style>
  <w:style w:type="paragraph" w:customStyle="1" w:styleId="xmsonormal">
    <w:name w:val="x_msonormal"/>
    <w:basedOn w:val="Normln"/>
    <w:rsid w:val="006A5C7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F37C1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ZhlavChar">
    <w:name w:val="Záhlaví Char"/>
    <w:basedOn w:val="Standardnpsmoodstavce"/>
    <w:link w:val="Zhlav"/>
    <w:rsid w:val="00F37C14"/>
    <w:rPr>
      <w:rFonts w:ascii="Calibri" w:eastAsia="Calibri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tezekhk.cz/soutez-v-programova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645C-C6AA-4777-870E-80E579B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NJ</dc:creator>
  <cp:lastModifiedBy>Dana Beráková</cp:lastModifiedBy>
  <cp:revision>4</cp:revision>
  <cp:lastPrinted>2022-03-09T10:16:00Z</cp:lastPrinted>
  <dcterms:created xsi:type="dcterms:W3CDTF">2026-04-02T09:44:00Z</dcterms:created>
  <dcterms:modified xsi:type="dcterms:W3CDTF">2026-04-07T06:52:00Z</dcterms:modified>
</cp:coreProperties>
</file>